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CF" w:rsidRDefault="00772BCF" w:rsidP="0096181B">
      <w:pPr>
        <w:jc w:val="center"/>
      </w:pPr>
    </w:p>
    <w:p w:rsidR="0096181B" w:rsidRDefault="0096181B" w:rsidP="000B6ED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0B6ED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96181B" w:rsidRDefault="0096181B" w:rsidP="000B6ED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3712CD" w:rsidRPr="003712CD" w:rsidRDefault="003712CD" w:rsidP="003712CD">
      <w:pPr>
        <w:spacing w:line="276" w:lineRule="auto"/>
        <w:ind w:right="5669"/>
      </w:pPr>
      <w:r>
        <w:t>о</w:t>
      </w:r>
      <w:r w:rsidR="0096181B" w:rsidRPr="003712CD">
        <w:t xml:space="preserve">т </w:t>
      </w:r>
      <w:r w:rsidR="0075381A">
        <w:t>24 апреля 2024 года № 443/88</w:t>
      </w:r>
    </w:p>
    <w:p w:rsidR="003712CD" w:rsidRPr="003712CD" w:rsidRDefault="003712CD" w:rsidP="003712CD">
      <w:pPr>
        <w:spacing w:line="276" w:lineRule="auto"/>
        <w:ind w:right="5669"/>
      </w:pPr>
      <w:r w:rsidRPr="003712CD">
        <w:t xml:space="preserve">г. </w:t>
      </w:r>
      <w:proofErr w:type="spellStart"/>
      <w:r w:rsidRPr="003712CD">
        <w:t>Сатка</w:t>
      </w:r>
      <w:proofErr w:type="spellEnd"/>
    </w:p>
    <w:p w:rsidR="003712CD" w:rsidRDefault="003712CD" w:rsidP="003712CD">
      <w:pPr>
        <w:ind w:right="5669"/>
      </w:pPr>
    </w:p>
    <w:p w:rsidR="003712CD" w:rsidRDefault="003712CD" w:rsidP="003712CD">
      <w:pPr>
        <w:spacing w:line="276" w:lineRule="auto"/>
        <w:ind w:right="5669"/>
        <w:jc w:val="both"/>
        <w:rPr>
          <w:color w:val="000000"/>
          <w:sz w:val="22"/>
          <w:szCs w:val="22"/>
        </w:rPr>
      </w:pPr>
      <w:r w:rsidRPr="001E2903">
        <w:rPr>
          <w:color w:val="000000"/>
          <w:sz w:val="22"/>
          <w:szCs w:val="22"/>
        </w:rPr>
        <w:t xml:space="preserve">О внесении дополнений в приложение №1 к решению  Собрания депутатов </w:t>
      </w:r>
      <w:proofErr w:type="spellStart"/>
      <w:r w:rsidRPr="001E2903">
        <w:rPr>
          <w:color w:val="000000"/>
          <w:sz w:val="22"/>
          <w:szCs w:val="22"/>
        </w:rPr>
        <w:t>Саткинского</w:t>
      </w:r>
      <w:proofErr w:type="spellEnd"/>
      <w:r w:rsidRPr="001E2903">
        <w:rPr>
          <w:color w:val="000000"/>
          <w:sz w:val="22"/>
          <w:szCs w:val="22"/>
        </w:rPr>
        <w:t xml:space="preserve"> муниципального района от 30.03.2022 № 204/39 «Об утверждении прогнозного плана приватизации муниципального имущества </w:t>
      </w:r>
      <w:proofErr w:type="spellStart"/>
      <w:r w:rsidRPr="001E2903">
        <w:rPr>
          <w:color w:val="000000"/>
          <w:sz w:val="22"/>
          <w:szCs w:val="22"/>
        </w:rPr>
        <w:t>Саткинского</w:t>
      </w:r>
      <w:proofErr w:type="spellEnd"/>
      <w:r w:rsidRPr="001E2903">
        <w:rPr>
          <w:color w:val="000000"/>
          <w:sz w:val="22"/>
          <w:szCs w:val="22"/>
        </w:rPr>
        <w:t xml:space="preserve"> муниципального района на 2022-2024 года»</w:t>
      </w:r>
    </w:p>
    <w:p w:rsidR="003712CD" w:rsidRDefault="003712CD" w:rsidP="003712CD">
      <w:pPr>
        <w:ind w:right="5669"/>
        <w:rPr>
          <w:color w:val="000000"/>
          <w:sz w:val="22"/>
          <w:szCs w:val="22"/>
        </w:rPr>
      </w:pPr>
    </w:p>
    <w:p w:rsidR="003712CD" w:rsidRDefault="0096181B" w:rsidP="003712CD">
      <w:pPr>
        <w:spacing w:line="360" w:lineRule="auto"/>
        <w:ind w:right="-1"/>
        <w:jc w:val="both"/>
      </w:pPr>
      <w:r>
        <w:t xml:space="preserve">      </w:t>
      </w:r>
      <w:proofErr w:type="gramStart"/>
      <w:r>
        <w:t xml:space="preserve">На основании Гражданского кодекса Российской Федерации, Федерального закона от 06.10.2003 N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Саткинского муниципального района, в соответствии с </w:t>
      </w:r>
      <w:r w:rsidR="00677A4A">
        <w:t xml:space="preserve">Решением Собрания депутатов Саткинского муниципального района от 24.02.2021 № 69/13 </w:t>
      </w:r>
      <w:r>
        <w:t xml:space="preserve">«О </w:t>
      </w:r>
      <w:r w:rsidR="00677A4A">
        <w:t xml:space="preserve">принятии Положения о </w:t>
      </w:r>
      <w:r>
        <w:t xml:space="preserve">порядке </w:t>
      </w:r>
      <w:r w:rsidR="00CD7342">
        <w:t xml:space="preserve">и условиях </w:t>
      </w:r>
      <w:r>
        <w:t xml:space="preserve">приватизации муниципального имущества </w:t>
      </w:r>
      <w:proofErr w:type="spellStart"/>
      <w:r>
        <w:t>Саткинского</w:t>
      </w:r>
      <w:proofErr w:type="spellEnd"/>
      <w:proofErr w:type="gramEnd"/>
      <w:r>
        <w:t xml:space="preserve"> муниципального района»</w:t>
      </w:r>
      <w:r w:rsidR="00385294">
        <w:t>,</w:t>
      </w:r>
      <w:r w:rsidR="003712CD">
        <w:t xml:space="preserve"> </w:t>
      </w:r>
    </w:p>
    <w:p w:rsidR="003712CD" w:rsidRDefault="003712CD" w:rsidP="003712CD">
      <w:pPr>
        <w:ind w:right="-1"/>
        <w:jc w:val="both"/>
      </w:pPr>
    </w:p>
    <w:p w:rsidR="0096181B" w:rsidRDefault="0096181B" w:rsidP="003712CD">
      <w:pPr>
        <w:ind w:right="-1"/>
        <w:jc w:val="center"/>
      </w:pPr>
      <w:r>
        <w:t>СОБРАНИЕ ДЕПУТАТОВ САТКИНСКОГО МУНИЦИПАЛЬНОГО РАЙОНА РЕШАЕТ:</w:t>
      </w:r>
    </w:p>
    <w:p w:rsidR="003712CD" w:rsidRDefault="003712CD" w:rsidP="00385294">
      <w:pPr>
        <w:spacing w:line="360" w:lineRule="auto"/>
        <w:jc w:val="both"/>
      </w:pPr>
    </w:p>
    <w:p w:rsidR="0096181B" w:rsidRDefault="0096181B" w:rsidP="003712CD">
      <w:pPr>
        <w:spacing w:line="360" w:lineRule="auto"/>
        <w:ind w:firstLine="567"/>
        <w:jc w:val="both"/>
      </w:pPr>
      <w:r>
        <w:t>1.</w:t>
      </w:r>
      <w:r w:rsidR="003712CD">
        <w:t xml:space="preserve"> Внести в приложение №1 к р</w:t>
      </w:r>
      <w:r>
        <w:t xml:space="preserve">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</w:t>
      </w:r>
      <w:r w:rsidR="00491B46">
        <w:t>30</w:t>
      </w:r>
      <w:r>
        <w:t>.</w:t>
      </w:r>
      <w:r w:rsidR="00491B46">
        <w:t>03</w:t>
      </w:r>
      <w:r>
        <w:t>.20</w:t>
      </w:r>
      <w:r w:rsidR="00491B46">
        <w:t>22</w:t>
      </w:r>
      <w:r>
        <w:t xml:space="preserve"> №</w:t>
      </w:r>
      <w:r w:rsidR="00491B46">
        <w:t>204</w:t>
      </w:r>
      <w:r>
        <w:t>/</w:t>
      </w:r>
      <w:r w:rsidR="00491B46">
        <w:t>39</w:t>
      </w:r>
      <w:r>
        <w:t xml:space="preserve"> «Об утверждении прогнозного плана приватизации муниципального имущества Саткинского муниципального района на 20</w:t>
      </w:r>
      <w:r w:rsidR="00491B46">
        <w:t>22</w:t>
      </w:r>
      <w:r>
        <w:t>-20</w:t>
      </w:r>
      <w:r w:rsidR="002F5E3D">
        <w:t>2</w:t>
      </w:r>
      <w:r w:rsidR="00491B46">
        <w:t>4</w:t>
      </w:r>
      <w:r>
        <w:t xml:space="preserve"> года» следующ</w:t>
      </w:r>
      <w:r w:rsidR="009D78F1">
        <w:t>и</w:t>
      </w:r>
      <w:r>
        <w:t xml:space="preserve">е </w:t>
      </w:r>
      <w:r w:rsidR="009D78F1">
        <w:t>дополнения</w:t>
      </w:r>
      <w:r>
        <w:t>:</w:t>
      </w:r>
    </w:p>
    <w:p w:rsidR="0096181B" w:rsidRDefault="00385294" w:rsidP="003712CD">
      <w:pPr>
        <w:spacing w:line="360" w:lineRule="auto"/>
        <w:ind w:firstLine="567"/>
        <w:jc w:val="both"/>
      </w:pPr>
      <w:r>
        <w:t xml:space="preserve">1) </w:t>
      </w:r>
      <w:r w:rsidR="009D78F1">
        <w:t xml:space="preserve">дополнить </w:t>
      </w:r>
      <w:r w:rsidR="003712CD">
        <w:t>пунктами 13, 14</w:t>
      </w:r>
      <w:r w:rsidR="009D78F1">
        <w:t xml:space="preserve">, </w:t>
      </w:r>
      <w:r w:rsidR="0096181B">
        <w:t>согласно приложению</w:t>
      </w:r>
      <w:r w:rsidR="009D78F1">
        <w:t xml:space="preserve"> к настоящему решению</w:t>
      </w:r>
      <w:r w:rsidR="0096181B">
        <w:t>.</w:t>
      </w:r>
    </w:p>
    <w:p w:rsidR="0096181B" w:rsidRDefault="0096181B" w:rsidP="003712CD">
      <w:pPr>
        <w:spacing w:line="360" w:lineRule="auto"/>
        <w:ind w:firstLine="567"/>
        <w:jc w:val="both"/>
      </w:pPr>
      <w:r>
        <w:t>2. Настоящее решение опубликовать в газете «Саткинский рабочий».</w:t>
      </w:r>
    </w:p>
    <w:p w:rsidR="0096181B" w:rsidRDefault="0096181B" w:rsidP="003712CD">
      <w:pPr>
        <w:spacing w:line="360" w:lineRule="auto"/>
        <w:ind w:firstLine="567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96181B" w:rsidRDefault="0096181B" w:rsidP="00385294">
      <w:r>
        <w:t>Глав</w:t>
      </w:r>
      <w:r w:rsidR="006D07D1">
        <w:t>а</w:t>
      </w:r>
      <w:r w:rsidR="003712CD"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  <w:t>А</w:t>
      </w:r>
      <w:r>
        <w:t xml:space="preserve">.А. </w:t>
      </w:r>
      <w:r w:rsidR="006D07D1">
        <w:t>Глазков</w:t>
      </w:r>
    </w:p>
    <w:p w:rsidR="0096181B" w:rsidRDefault="0096181B" w:rsidP="003712CD">
      <w:pPr>
        <w:spacing w:line="276" w:lineRule="auto"/>
        <w:ind w:left="6237"/>
        <w:jc w:val="center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Приложение </w:t>
      </w:r>
    </w:p>
    <w:p w:rsidR="0096181B" w:rsidRDefault="0096181B" w:rsidP="003712CD">
      <w:pPr>
        <w:spacing w:line="276" w:lineRule="auto"/>
        <w:ind w:left="6237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к </w:t>
      </w:r>
      <w:r w:rsidR="003712CD">
        <w:rPr>
          <w:sz w:val="22"/>
          <w:szCs w:val="20"/>
        </w:rPr>
        <w:t>р</w:t>
      </w:r>
      <w:r>
        <w:rPr>
          <w:sz w:val="22"/>
          <w:szCs w:val="20"/>
        </w:rPr>
        <w:t>ешению Собрания депутатов</w:t>
      </w:r>
    </w:p>
    <w:p w:rsidR="0096181B" w:rsidRDefault="0096181B" w:rsidP="003712CD">
      <w:pPr>
        <w:spacing w:line="276" w:lineRule="auto"/>
        <w:ind w:left="6237"/>
        <w:jc w:val="center"/>
        <w:rPr>
          <w:sz w:val="22"/>
          <w:szCs w:val="20"/>
        </w:rPr>
      </w:pP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</w:t>
      </w:r>
    </w:p>
    <w:p w:rsidR="0096181B" w:rsidRDefault="003712CD" w:rsidP="003712CD">
      <w:pPr>
        <w:spacing w:line="276" w:lineRule="auto"/>
        <w:ind w:left="6237"/>
        <w:jc w:val="center"/>
        <w:rPr>
          <w:sz w:val="22"/>
        </w:rPr>
      </w:pPr>
      <w:r>
        <w:rPr>
          <w:sz w:val="22"/>
          <w:szCs w:val="20"/>
        </w:rPr>
        <w:t xml:space="preserve">от </w:t>
      </w:r>
      <w:r w:rsidR="0075381A">
        <w:rPr>
          <w:sz w:val="22"/>
          <w:szCs w:val="20"/>
        </w:rPr>
        <w:t>24.04.2024г. №443/88</w:t>
      </w:r>
    </w:p>
    <w:p w:rsidR="002E4A90" w:rsidRDefault="002E4A90" w:rsidP="008F171E">
      <w:pPr>
        <w:jc w:val="right"/>
      </w:pPr>
    </w:p>
    <w:p w:rsidR="0096181B" w:rsidRPr="003712CD" w:rsidRDefault="0096181B" w:rsidP="003712CD">
      <w:pPr>
        <w:spacing w:line="360" w:lineRule="auto"/>
        <w:jc w:val="center"/>
      </w:pPr>
      <w:r w:rsidRPr="003712CD">
        <w:t xml:space="preserve">Дополнения в прогнозный план приватизации муниципального имущества </w:t>
      </w:r>
      <w:proofErr w:type="spellStart"/>
      <w:r w:rsidRPr="003712CD">
        <w:t>Саткинского</w:t>
      </w:r>
      <w:proofErr w:type="spellEnd"/>
      <w:r w:rsidRPr="003712CD">
        <w:t xml:space="preserve"> муниципального района на 20</w:t>
      </w:r>
      <w:r w:rsidR="00547889" w:rsidRPr="003712CD">
        <w:t>22</w:t>
      </w:r>
      <w:r w:rsidRPr="003712CD">
        <w:t>-20</w:t>
      </w:r>
      <w:r w:rsidR="0087710A" w:rsidRPr="003712CD">
        <w:t>2</w:t>
      </w:r>
      <w:r w:rsidR="00547889" w:rsidRPr="003712CD">
        <w:t>4</w:t>
      </w:r>
      <w:r w:rsidRPr="003712CD">
        <w:t xml:space="preserve"> года</w:t>
      </w:r>
    </w:p>
    <w:p w:rsidR="003712CD" w:rsidRDefault="003712CD" w:rsidP="003712CD">
      <w:pPr>
        <w:spacing w:line="360" w:lineRule="auto"/>
        <w:jc w:val="center"/>
      </w:pPr>
    </w:p>
    <w:p w:rsidR="0096181B" w:rsidRPr="003712CD" w:rsidRDefault="0096181B" w:rsidP="003712CD">
      <w:pPr>
        <w:spacing w:line="360" w:lineRule="auto"/>
        <w:jc w:val="center"/>
      </w:pPr>
      <w:r w:rsidRPr="003712CD">
        <w:t>Перечень муниципального имущества подлежащего реализаци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2262"/>
        <w:gridCol w:w="2131"/>
        <w:gridCol w:w="1838"/>
        <w:gridCol w:w="3685"/>
      </w:tblGrid>
      <w:tr w:rsidR="005C15A0" w:rsidRPr="003712CD" w:rsidTr="003712CD">
        <w:tc>
          <w:tcPr>
            <w:tcW w:w="716" w:type="dxa"/>
          </w:tcPr>
          <w:p w:rsidR="0096181B" w:rsidRPr="003712CD" w:rsidRDefault="0096181B" w:rsidP="003712CD">
            <w:pPr>
              <w:spacing w:line="276" w:lineRule="auto"/>
              <w:jc w:val="center"/>
            </w:pPr>
            <w:r w:rsidRPr="003712CD">
              <w:rPr>
                <w:sz w:val="22"/>
                <w:szCs w:val="22"/>
              </w:rPr>
              <w:t xml:space="preserve">№ </w:t>
            </w:r>
            <w:proofErr w:type="gramStart"/>
            <w:r w:rsidRPr="003712CD">
              <w:rPr>
                <w:sz w:val="22"/>
                <w:szCs w:val="22"/>
              </w:rPr>
              <w:t>п</w:t>
            </w:r>
            <w:proofErr w:type="gramEnd"/>
            <w:r w:rsidRPr="003712CD">
              <w:rPr>
                <w:sz w:val="22"/>
                <w:szCs w:val="22"/>
              </w:rPr>
              <w:t>/п</w:t>
            </w:r>
          </w:p>
        </w:tc>
        <w:tc>
          <w:tcPr>
            <w:tcW w:w="2262" w:type="dxa"/>
          </w:tcPr>
          <w:p w:rsidR="0096181B" w:rsidRPr="003712CD" w:rsidRDefault="0096181B" w:rsidP="003712CD">
            <w:pPr>
              <w:spacing w:line="276" w:lineRule="auto"/>
              <w:jc w:val="center"/>
            </w:pPr>
            <w:r w:rsidRPr="003712CD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2131" w:type="dxa"/>
          </w:tcPr>
          <w:p w:rsidR="0096181B" w:rsidRPr="003712CD" w:rsidRDefault="0096181B" w:rsidP="003712CD">
            <w:pPr>
              <w:spacing w:line="276" w:lineRule="auto"/>
              <w:jc w:val="center"/>
            </w:pPr>
            <w:r w:rsidRPr="003712C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838" w:type="dxa"/>
          </w:tcPr>
          <w:p w:rsidR="0096181B" w:rsidRPr="003712CD" w:rsidRDefault="0096181B" w:rsidP="003712CD">
            <w:pPr>
              <w:spacing w:line="276" w:lineRule="auto"/>
              <w:jc w:val="center"/>
            </w:pPr>
            <w:r w:rsidRPr="003712CD">
              <w:rPr>
                <w:sz w:val="22"/>
                <w:szCs w:val="22"/>
              </w:rPr>
              <w:t>Краткая характеристика</w:t>
            </w:r>
            <w:r w:rsidR="00DE52FF" w:rsidRPr="003712CD">
              <w:rPr>
                <w:sz w:val="22"/>
                <w:szCs w:val="22"/>
              </w:rPr>
              <w:t xml:space="preserve"> (протяженность)</w:t>
            </w:r>
          </w:p>
        </w:tc>
        <w:tc>
          <w:tcPr>
            <w:tcW w:w="3685" w:type="dxa"/>
          </w:tcPr>
          <w:p w:rsidR="0096181B" w:rsidRPr="003712CD" w:rsidRDefault="0096181B" w:rsidP="003712CD">
            <w:pPr>
              <w:spacing w:line="276" w:lineRule="auto"/>
              <w:jc w:val="center"/>
            </w:pPr>
            <w:r w:rsidRPr="003712CD">
              <w:rPr>
                <w:sz w:val="22"/>
                <w:szCs w:val="22"/>
              </w:rPr>
              <w:t>Способ приватизации</w:t>
            </w:r>
          </w:p>
        </w:tc>
      </w:tr>
      <w:tr w:rsidR="003712CD" w:rsidRPr="003712CD" w:rsidTr="003712CD">
        <w:tc>
          <w:tcPr>
            <w:tcW w:w="716" w:type="dxa"/>
          </w:tcPr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CD" w:rsidRDefault="003712CD" w:rsidP="003712CD">
            <w:pPr>
              <w:spacing w:line="360" w:lineRule="auto"/>
              <w:jc w:val="center"/>
            </w:pPr>
            <w:r w:rsidRPr="003712CD">
              <w:t xml:space="preserve">Челябинская область, </w:t>
            </w:r>
          </w:p>
          <w:p w:rsidR="003712CD" w:rsidRPr="003712CD" w:rsidRDefault="003712CD" w:rsidP="003712CD">
            <w:pPr>
              <w:spacing w:line="360" w:lineRule="auto"/>
              <w:jc w:val="center"/>
            </w:pPr>
            <w:proofErr w:type="spellStart"/>
            <w:r w:rsidRPr="003712CD">
              <w:t>г</w:t>
            </w:r>
            <w:proofErr w:type="gramStart"/>
            <w:r w:rsidRPr="003712CD">
              <w:t>.С</w:t>
            </w:r>
            <w:proofErr w:type="gramEnd"/>
            <w:r w:rsidRPr="003712CD">
              <w:t>атка</w:t>
            </w:r>
            <w:proofErr w:type="spellEnd"/>
            <w:r w:rsidRPr="003712CD">
              <w:t>, ул.Металлургов, д.15, ком.6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>Жилое помещение - комнат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CD" w:rsidRDefault="003712CD" w:rsidP="003712CD">
            <w:pPr>
              <w:spacing w:line="360" w:lineRule="auto"/>
              <w:jc w:val="center"/>
            </w:pPr>
            <w:r w:rsidRPr="003712CD">
              <w:t xml:space="preserve">Площадь: </w:t>
            </w:r>
          </w:p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>18,1 кв.м.</w:t>
            </w:r>
          </w:p>
          <w:p w:rsidR="003712CD" w:rsidRPr="003712CD" w:rsidRDefault="003712CD" w:rsidP="003712CD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  <w:tr w:rsidR="003712CD" w:rsidRPr="003712CD" w:rsidTr="003712CD">
        <w:tc>
          <w:tcPr>
            <w:tcW w:w="716" w:type="dxa"/>
          </w:tcPr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 xml:space="preserve">Челябинская область, </w:t>
            </w:r>
            <w:proofErr w:type="spellStart"/>
            <w:r w:rsidRPr="003712CD">
              <w:t>г</w:t>
            </w:r>
            <w:proofErr w:type="gramStart"/>
            <w:r w:rsidRPr="003712CD">
              <w:t>.С</w:t>
            </w:r>
            <w:proofErr w:type="gramEnd"/>
            <w:r w:rsidRPr="003712CD">
              <w:t>атка</w:t>
            </w:r>
            <w:proofErr w:type="spellEnd"/>
            <w:r w:rsidRPr="003712CD">
              <w:t xml:space="preserve">, ул.Западный район, </w:t>
            </w:r>
            <w:proofErr w:type="spellStart"/>
            <w:r w:rsidRPr="003712CD">
              <w:t>м-он</w:t>
            </w:r>
            <w:proofErr w:type="spellEnd"/>
            <w:r w:rsidRPr="003712CD">
              <w:t xml:space="preserve"> 1, д.1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>нежилое п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>Площадь: 62,3 кв.м.</w:t>
            </w:r>
          </w:p>
          <w:p w:rsidR="003712CD" w:rsidRPr="003712CD" w:rsidRDefault="003712CD" w:rsidP="003712CD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:rsidR="003712CD" w:rsidRPr="003712CD" w:rsidRDefault="003712CD" w:rsidP="003712CD">
            <w:pPr>
              <w:spacing w:line="360" w:lineRule="auto"/>
              <w:jc w:val="center"/>
            </w:pPr>
            <w:r w:rsidRPr="003712CD"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</w:tbl>
    <w:p w:rsidR="00BF3DD8" w:rsidRPr="003712CD" w:rsidRDefault="00BF3DD8" w:rsidP="003712CD">
      <w:pPr>
        <w:spacing w:line="360" w:lineRule="auto"/>
      </w:pPr>
    </w:p>
    <w:p w:rsidR="008A2A3C" w:rsidRPr="00C67814" w:rsidRDefault="003712CD" w:rsidP="0096181B">
      <w:pPr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96181B" w:rsidRPr="00C67814">
        <w:rPr>
          <w:sz w:val="22"/>
          <w:szCs w:val="22"/>
        </w:rPr>
        <w:t xml:space="preserve"> Управления</w:t>
      </w:r>
      <w:r w:rsidR="00BA542D">
        <w:rPr>
          <w:sz w:val="22"/>
          <w:szCs w:val="22"/>
        </w:rPr>
        <w:t xml:space="preserve"> </w:t>
      </w:r>
      <w:proofErr w:type="gramStart"/>
      <w:r w:rsidR="0096181B" w:rsidRPr="00C67814">
        <w:rPr>
          <w:sz w:val="22"/>
          <w:szCs w:val="22"/>
        </w:rPr>
        <w:t>земельными</w:t>
      </w:r>
      <w:proofErr w:type="gramEnd"/>
      <w:r w:rsidR="0096181B" w:rsidRPr="00C67814">
        <w:rPr>
          <w:sz w:val="22"/>
          <w:szCs w:val="22"/>
        </w:rPr>
        <w:t xml:space="preserve">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BA542D">
        <w:rPr>
          <w:sz w:val="22"/>
          <w:szCs w:val="22"/>
        </w:rPr>
        <w:t xml:space="preserve"> </w:t>
      </w:r>
      <w:r w:rsidRPr="00C67814">
        <w:rPr>
          <w:sz w:val="22"/>
          <w:szCs w:val="22"/>
        </w:rPr>
        <w:t>Саткинского</w:t>
      </w:r>
    </w:p>
    <w:p w:rsidR="0096181B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E45B60">
        <w:rPr>
          <w:sz w:val="22"/>
          <w:szCs w:val="22"/>
        </w:rPr>
        <w:tab/>
      </w:r>
      <w:r w:rsidR="00E45B60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3712CD">
        <w:rPr>
          <w:sz w:val="22"/>
          <w:szCs w:val="22"/>
        </w:rPr>
        <w:t>Е.А. Кузина</w:t>
      </w:r>
    </w:p>
    <w:sectPr w:rsidR="0096181B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25FC2"/>
    <w:rsid w:val="00045F18"/>
    <w:rsid w:val="00050C15"/>
    <w:rsid w:val="000632B9"/>
    <w:rsid w:val="000746E5"/>
    <w:rsid w:val="000A5182"/>
    <w:rsid w:val="000B50A7"/>
    <w:rsid w:val="000B6EDD"/>
    <w:rsid w:val="000D7CB6"/>
    <w:rsid w:val="000E19BB"/>
    <w:rsid w:val="000E7E1B"/>
    <w:rsid w:val="00101D40"/>
    <w:rsid w:val="001071A3"/>
    <w:rsid w:val="001120A6"/>
    <w:rsid w:val="001155C7"/>
    <w:rsid w:val="00160251"/>
    <w:rsid w:val="0016201D"/>
    <w:rsid w:val="00175384"/>
    <w:rsid w:val="001D0DE3"/>
    <w:rsid w:val="001E2AFB"/>
    <w:rsid w:val="0021556C"/>
    <w:rsid w:val="00217D36"/>
    <w:rsid w:val="002266DA"/>
    <w:rsid w:val="00252F5B"/>
    <w:rsid w:val="00260C31"/>
    <w:rsid w:val="002E2DB0"/>
    <w:rsid w:val="002E4A90"/>
    <w:rsid w:val="002F5E3D"/>
    <w:rsid w:val="00323A28"/>
    <w:rsid w:val="0032494B"/>
    <w:rsid w:val="00362DFC"/>
    <w:rsid w:val="003712CD"/>
    <w:rsid w:val="003820C0"/>
    <w:rsid w:val="00385294"/>
    <w:rsid w:val="003B5124"/>
    <w:rsid w:val="003C1EC4"/>
    <w:rsid w:val="003D0F22"/>
    <w:rsid w:val="003E77C9"/>
    <w:rsid w:val="00491B46"/>
    <w:rsid w:val="004A24B2"/>
    <w:rsid w:val="004D12F7"/>
    <w:rsid w:val="004E324A"/>
    <w:rsid w:val="004F727E"/>
    <w:rsid w:val="00500ED1"/>
    <w:rsid w:val="005359FB"/>
    <w:rsid w:val="00547889"/>
    <w:rsid w:val="005601F5"/>
    <w:rsid w:val="005A29C3"/>
    <w:rsid w:val="005B326F"/>
    <w:rsid w:val="005C15A0"/>
    <w:rsid w:val="005D34CB"/>
    <w:rsid w:val="005D4FA4"/>
    <w:rsid w:val="005E65A8"/>
    <w:rsid w:val="00630D5D"/>
    <w:rsid w:val="00643801"/>
    <w:rsid w:val="00661C44"/>
    <w:rsid w:val="00671A0E"/>
    <w:rsid w:val="00677A4A"/>
    <w:rsid w:val="006959EB"/>
    <w:rsid w:val="006A5566"/>
    <w:rsid w:val="006D07D1"/>
    <w:rsid w:val="006E0133"/>
    <w:rsid w:val="006E331F"/>
    <w:rsid w:val="006F376C"/>
    <w:rsid w:val="006F6345"/>
    <w:rsid w:val="00720014"/>
    <w:rsid w:val="00736291"/>
    <w:rsid w:val="0074745A"/>
    <w:rsid w:val="0075381A"/>
    <w:rsid w:val="00772BCF"/>
    <w:rsid w:val="007A0216"/>
    <w:rsid w:val="007B71D6"/>
    <w:rsid w:val="007D2ADC"/>
    <w:rsid w:val="007D362C"/>
    <w:rsid w:val="007E0705"/>
    <w:rsid w:val="00804E8F"/>
    <w:rsid w:val="00820C39"/>
    <w:rsid w:val="00854897"/>
    <w:rsid w:val="00875DC8"/>
    <w:rsid w:val="0087710A"/>
    <w:rsid w:val="00881CAF"/>
    <w:rsid w:val="00882984"/>
    <w:rsid w:val="00884AEE"/>
    <w:rsid w:val="0089369F"/>
    <w:rsid w:val="008A2A24"/>
    <w:rsid w:val="008A2A3C"/>
    <w:rsid w:val="008C2C66"/>
    <w:rsid w:val="008F171E"/>
    <w:rsid w:val="008F2529"/>
    <w:rsid w:val="00901153"/>
    <w:rsid w:val="00921D2F"/>
    <w:rsid w:val="0096181B"/>
    <w:rsid w:val="00976002"/>
    <w:rsid w:val="00986127"/>
    <w:rsid w:val="00991C9D"/>
    <w:rsid w:val="009B658E"/>
    <w:rsid w:val="009C62F2"/>
    <w:rsid w:val="009D5DA7"/>
    <w:rsid w:val="009D78F1"/>
    <w:rsid w:val="00A4215E"/>
    <w:rsid w:val="00A4411B"/>
    <w:rsid w:val="00AB22B1"/>
    <w:rsid w:val="00AD1F59"/>
    <w:rsid w:val="00AD7863"/>
    <w:rsid w:val="00AF4A85"/>
    <w:rsid w:val="00AF5558"/>
    <w:rsid w:val="00B11643"/>
    <w:rsid w:val="00B21005"/>
    <w:rsid w:val="00B25FB7"/>
    <w:rsid w:val="00B26348"/>
    <w:rsid w:val="00B324D5"/>
    <w:rsid w:val="00B36AD2"/>
    <w:rsid w:val="00B662BD"/>
    <w:rsid w:val="00B76801"/>
    <w:rsid w:val="00B80556"/>
    <w:rsid w:val="00B97BFE"/>
    <w:rsid w:val="00BA542D"/>
    <w:rsid w:val="00BB36C7"/>
    <w:rsid w:val="00BB3814"/>
    <w:rsid w:val="00BB453D"/>
    <w:rsid w:val="00BD60CA"/>
    <w:rsid w:val="00BE1144"/>
    <w:rsid w:val="00BE37CD"/>
    <w:rsid w:val="00BF0CF1"/>
    <w:rsid w:val="00BF2EE8"/>
    <w:rsid w:val="00BF3DD8"/>
    <w:rsid w:val="00C0432E"/>
    <w:rsid w:val="00C234AF"/>
    <w:rsid w:val="00C27784"/>
    <w:rsid w:val="00C50268"/>
    <w:rsid w:val="00C560F9"/>
    <w:rsid w:val="00C65E40"/>
    <w:rsid w:val="00C67814"/>
    <w:rsid w:val="00C77F9D"/>
    <w:rsid w:val="00CB1AB7"/>
    <w:rsid w:val="00CC6E9B"/>
    <w:rsid w:val="00CD11D6"/>
    <w:rsid w:val="00CD3E9C"/>
    <w:rsid w:val="00CD7342"/>
    <w:rsid w:val="00CE0EA5"/>
    <w:rsid w:val="00D021F0"/>
    <w:rsid w:val="00D0294A"/>
    <w:rsid w:val="00D03459"/>
    <w:rsid w:val="00D13818"/>
    <w:rsid w:val="00D14D09"/>
    <w:rsid w:val="00D14E57"/>
    <w:rsid w:val="00D21982"/>
    <w:rsid w:val="00D250D0"/>
    <w:rsid w:val="00D310AC"/>
    <w:rsid w:val="00D5122D"/>
    <w:rsid w:val="00D61FB3"/>
    <w:rsid w:val="00D63231"/>
    <w:rsid w:val="00D70463"/>
    <w:rsid w:val="00DB3851"/>
    <w:rsid w:val="00DE1148"/>
    <w:rsid w:val="00DE2048"/>
    <w:rsid w:val="00DE50F0"/>
    <w:rsid w:val="00DE52FF"/>
    <w:rsid w:val="00E173E0"/>
    <w:rsid w:val="00E35994"/>
    <w:rsid w:val="00E43A4A"/>
    <w:rsid w:val="00E451A1"/>
    <w:rsid w:val="00E45B60"/>
    <w:rsid w:val="00E63B6A"/>
    <w:rsid w:val="00E8203B"/>
    <w:rsid w:val="00EA2221"/>
    <w:rsid w:val="00ED1FCE"/>
    <w:rsid w:val="00EF2370"/>
    <w:rsid w:val="00F15521"/>
    <w:rsid w:val="00F22992"/>
    <w:rsid w:val="00F33F05"/>
    <w:rsid w:val="00F42EE1"/>
    <w:rsid w:val="00F44F21"/>
    <w:rsid w:val="00F50944"/>
    <w:rsid w:val="00F65CC7"/>
    <w:rsid w:val="00F92CEE"/>
    <w:rsid w:val="00FA53DA"/>
    <w:rsid w:val="00FB1C70"/>
    <w:rsid w:val="00FB3B37"/>
    <w:rsid w:val="00FB5B6D"/>
    <w:rsid w:val="00FD112E"/>
    <w:rsid w:val="00FD488B"/>
    <w:rsid w:val="00FD5AEE"/>
    <w:rsid w:val="00FE056E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7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D444-3226-43D6-B181-0B10A216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40</cp:revision>
  <cp:lastPrinted>2024-04-23T06:17:00Z</cp:lastPrinted>
  <dcterms:created xsi:type="dcterms:W3CDTF">2016-04-14T05:18:00Z</dcterms:created>
  <dcterms:modified xsi:type="dcterms:W3CDTF">2024-04-25T09:17:00Z</dcterms:modified>
</cp:coreProperties>
</file>